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E86" w:rsidRDefault="00150E86" w:rsidP="00F6045C">
      <w:pPr>
        <w:pStyle w:val="a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1号（第１３条関係）</w:t>
      </w:r>
    </w:p>
    <w:p w:rsidR="00150E86" w:rsidRDefault="00150E86" w:rsidP="00F6045C">
      <w:pPr>
        <w:pStyle w:val="a7"/>
        <w:rPr>
          <w:rFonts w:ascii="ＭＳ 明朝" w:hAnsi="ＭＳ 明朝"/>
          <w:sz w:val="24"/>
        </w:rPr>
      </w:pPr>
    </w:p>
    <w:p w:rsidR="00150E86" w:rsidRDefault="00150E86" w:rsidP="00F6045C">
      <w:pPr>
        <w:pStyle w:val="a7"/>
        <w:rPr>
          <w:rFonts w:ascii="ＭＳ 明朝" w:hAnsi="ＭＳ 明朝"/>
          <w:b/>
          <w:bCs/>
          <w:sz w:val="48"/>
        </w:rPr>
      </w:pPr>
      <w:r w:rsidRPr="00F6045C">
        <w:rPr>
          <w:rFonts w:ascii="ＭＳ 明朝" w:hAnsi="ＭＳ 明朝" w:hint="eastAsia"/>
          <w:sz w:val="28"/>
          <w:szCs w:val="28"/>
        </w:rPr>
        <w:t>（第　　　回）</w:t>
      </w:r>
      <w:r>
        <w:rPr>
          <w:rFonts w:ascii="ＭＳ 明朝" w:hAnsi="ＭＳ 明朝" w:hint="eastAsia"/>
          <w:sz w:val="28"/>
          <w:szCs w:val="28"/>
        </w:rPr>
        <w:t xml:space="preserve">　　　</w:t>
      </w:r>
      <w:r>
        <w:rPr>
          <w:rFonts w:ascii="ＭＳ Ｐ明朝" w:hAnsi="ＭＳ 明朝" w:hint="eastAsia"/>
          <w:b/>
          <w:bCs/>
          <w:sz w:val="48"/>
        </w:rPr>
        <w:t>入札</w:t>
      </w:r>
      <w:r>
        <w:rPr>
          <w:rFonts w:ascii="ＭＳ 明朝" w:hAnsi="ＭＳ 明朝" w:hint="eastAsia"/>
          <w:b/>
          <w:bCs/>
          <w:sz w:val="48"/>
        </w:rPr>
        <w:t>（見積）書</w:t>
      </w:r>
    </w:p>
    <w:p w:rsidR="00150E86" w:rsidRDefault="00150E86" w:rsidP="00F6045C">
      <w:pPr>
        <w:pStyle w:val="a7"/>
        <w:rPr>
          <w:rFonts w:ascii="ＭＳ 明朝" w:hAnsi="ＭＳ 明朝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769"/>
        <w:gridCol w:w="769"/>
        <w:gridCol w:w="771"/>
        <w:gridCol w:w="771"/>
        <w:gridCol w:w="771"/>
        <w:gridCol w:w="771"/>
        <w:gridCol w:w="771"/>
        <w:gridCol w:w="771"/>
        <w:gridCol w:w="771"/>
        <w:gridCol w:w="804"/>
      </w:tblGrid>
      <w:tr w:rsidR="00150E86">
        <w:trPr>
          <w:cantSplit/>
          <w:trHeight w:val="285"/>
        </w:trPr>
        <w:tc>
          <w:tcPr>
            <w:tcW w:w="1530" w:type="dxa"/>
            <w:vMerge w:val="restart"/>
            <w:tcBorders>
              <w:top w:val="nil"/>
              <w:left w:val="nil"/>
            </w:tcBorders>
            <w:vAlign w:val="center"/>
          </w:tcPr>
          <w:p w:rsidR="00150E86" w:rsidRDefault="00150E86" w:rsidP="00301FA6">
            <w:pPr>
              <w:pStyle w:val="a7"/>
              <w:jc w:val="center"/>
              <w:rPr>
                <w:rFonts w:ascii="ＭＳ 明朝" w:hAnsi="ＭＳ 明朝"/>
                <w:b/>
                <w:bCs/>
                <w:sz w:val="48"/>
              </w:rPr>
            </w:pPr>
            <w:r>
              <w:rPr>
                <w:rFonts w:ascii="ＭＳ 明朝" w:hAnsi="ＭＳ 明朝" w:hint="eastAsia"/>
                <w:b/>
                <w:bCs/>
                <w:sz w:val="48"/>
              </w:rPr>
              <w:t>金額</w:t>
            </w:r>
          </w:p>
        </w:tc>
        <w:tc>
          <w:tcPr>
            <w:tcW w:w="769" w:type="dxa"/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億</w:t>
            </w:r>
          </w:p>
        </w:tc>
        <w:tc>
          <w:tcPr>
            <w:tcW w:w="769" w:type="dxa"/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</w:t>
            </w:r>
          </w:p>
        </w:tc>
        <w:tc>
          <w:tcPr>
            <w:tcW w:w="771" w:type="dxa"/>
            <w:tcBorders>
              <w:right w:val="double" w:sz="4" w:space="0" w:color="auto"/>
            </w:tcBorders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百</w:t>
            </w:r>
          </w:p>
        </w:tc>
        <w:tc>
          <w:tcPr>
            <w:tcW w:w="771" w:type="dxa"/>
            <w:tcBorders>
              <w:left w:val="double" w:sz="4" w:space="0" w:color="auto"/>
            </w:tcBorders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拾</w:t>
            </w:r>
          </w:p>
        </w:tc>
        <w:tc>
          <w:tcPr>
            <w:tcW w:w="771" w:type="dxa"/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</w:t>
            </w:r>
          </w:p>
        </w:tc>
        <w:tc>
          <w:tcPr>
            <w:tcW w:w="771" w:type="dxa"/>
            <w:tcBorders>
              <w:right w:val="double" w:sz="4" w:space="0" w:color="auto"/>
            </w:tcBorders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千</w:t>
            </w:r>
          </w:p>
        </w:tc>
        <w:tc>
          <w:tcPr>
            <w:tcW w:w="771" w:type="dxa"/>
            <w:tcBorders>
              <w:left w:val="double" w:sz="4" w:space="0" w:color="auto"/>
            </w:tcBorders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百</w:t>
            </w:r>
          </w:p>
        </w:tc>
        <w:tc>
          <w:tcPr>
            <w:tcW w:w="771" w:type="dxa"/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拾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壱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50E86" w:rsidRDefault="00150E86" w:rsidP="00301FA6">
            <w:pPr>
              <w:pStyle w:val="a7"/>
              <w:jc w:val="center"/>
              <w:rPr>
                <w:rFonts w:ascii="ＭＳ 明朝" w:hAnsi="ＭＳ 明朝"/>
                <w:b/>
                <w:bCs/>
                <w:sz w:val="48"/>
              </w:rPr>
            </w:pPr>
            <w:r>
              <w:rPr>
                <w:rFonts w:ascii="ＭＳ 明朝" w:hAnsi="ＭＳ 明朝" w:hint="eastAsia"/>
                <w:b/>
                <w:bCs/>
                <w:sz w:val="48"/>
              </w:rPr>
              <w:t>円</w:t>
            </w:r>
          </w:p>
        </w:tc>
      </w:tr>
      <w:tr w:rsidR="00150E86">
        <w:trPr>
          <w:cantSplit/>
          <w:trHeight w:val="855"/>
        </w:trPr>
        <w:tc>
          <w:tcPr>
            <w:tcW w:w="1530" w:type="dxa"/>
            <w:vMerge/>
            <w:tcBorders>
              <w:left w:val="nil"/>
              <w:bottom w:val="nil"/>
            </w:tcBorders>
            <w:vAlign w:val="center"/>
          </w:tcPr>
          <w:p w:rsidR="00150E86" w:rsidRDefault="00150E86" w:rsidP="00301FA6">
            <w:pPr>
              <w:pStyle w:val="a7"/>
              <w:jc w:val="center"/>
              <w:rPr>
                <w:rFonts w:ascii="ＭＳ 明朝" w:hAnsi="ＭＳ 明朝"/>
                <w:b/>
                <w:bCs/>
                <w:sz w:val="48"/>
              </w:rPr>
            </w:pPr>
          </w:p>
        </w:tc>
        <w:tc>
          <w:tcPr>
            <w:tcW w:w="769" w:type="dxa"/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769" w:type="dxa"/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771" w:type="dxa"/>
            <w:tcBorders>
              <w:right w:val="double" w:sz="4" w:space="0" w:color="auto"/>
            </w:tcBorders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771" w:type="dxa"/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771" w:type="dxa"/>
            <w:tcBorders>
              <w:right w:val="double" w:sz="4" w:space="0" w:color="auto"/>
            </w:tcBorders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771" w:type="dxa"/>
            <w:tcBorders>
              <w:left w:val="double" w:sz="4" w:space="0" w:color="auto"/>
            </w:tcBorders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771" w:type="dxa"/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150E86" w:rsidRDefault="00150E86" w:rsidP="00301FA6">
            <w:pPr>
              <w:pStyle w:val="a7"/>
              <w:jc w:val="right"/>
              <w:rPr>
                <w:rFonts w:ascii="ＭＳ 明朝" w:hAnsi="ＭＳ 明朝"/>
                <w:sz w:val="18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50E86" w:rsidRDefault="00150E86" w:rsidP="00301FA6">
            <w:pPr>
              <w:pStyle w:val="a7"/>
              <w:jc w:val="center"/>
              <w:rPr>
                <w:rFonts w:ascii="ＭＳ 明朝" w:hAnsi="ＭＳ 明朝"/>
                <w:b/>
                <w:bCs/>
                <w:sz w:val="48"/>
              </w:rPr>
            </w:pPr>
          </w:p>
        </w:tc>
      </w:tr>
    </w:tbl>
    <w:p w:rsidR="00150E86" w:rsidRDefault="00150E86" w:rsidP="009F562E">
      <w:pPr>
        <w:pStyle w:val="a7"/>
        <w:tabs>
          <w:tab w:val="left" w:pos="6060"/>
        </w:tabs>
        <w:rPr>
          <w:rFonts w:ascii="ＭＳ 明朝" w:hAnsi="ＭＳ 明朝"/>
          <w:sz w:val="28"/>
        </w:rPr>
      </w:pPr>
    </w:p>
    <w:p w:rsidR="00150E86" w:rsidRDefault="00150E86" w:rsidP="00150E86">
      <w:pPr>
        <w:pStyle w:val="a7"/>
        <w:tabs>
          <w:tab w:val="left" w:pos="6060"/>
        </w:tabs>
        <w:spacing w:line="440" w:lineRule="exact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ただし、　　　備前市　　　　　　　　　　　　　　　　　　地内</w:t>
      </w:r>
    </w:p>
    <w:p w:rsidR="00150E86" w:rsidRDefault="00150E86" w:rsidP="00AB1E31">
      <w:pPr>
        <w:pStyle w:val="a7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 xml:space="preserve">　　　　　　　　　　　　　　　　　　　　　　工事（委託）</w:t>
      </w:r>
    </w:p>
    <w:p w:rsidR="00150E86" w:rsidRDefault="00150E86" w:rsidP="00AB1E31">
      <w:pPr>
        <w:pStyle w:val="a7"/>
        <w:rPr>
          <w:rFonts w:ascii="ＭＳ 明朝" w:hAnsi="ＭＳ 明朝"/>
          <w:b/>
          <w:bCs/>
          <w:sz w:val="48"/>
        </w:rPr>
      </w:pPr>
      <w:r>
        <w:rPr>
          <w:rFonts w:ascii="ＭＳ 明朝" w:hAnsi="ＭＳ 明朝" w:hint="eastAsia"/>
          <w:sz w:val="48"/>
        </w:rPr>
        <w:t xml:space="preserve">　</w:t>
      </w:r>
      <w:r>
        <w:rPr>
          <w:rFonts w:ascii="ＭＳ 明朝" w:hAnsi="ＭＳ 明朝" w:hint="eastAsia"/>
          <w:b/>
          <w:bCs/>
          <w:sz w:val="48"/>
        </w:rPr>
        <w:t>上記金額で</w:t>
      </w:r>
      <w:r>
        <w:rPr>
          <w:rFonts w:ascii="ＭＳ 明朝" w:hAnsi="ＭＳ 明朝" w:hint="eastAsia"/>
          <w:b/>
          <w:bCs/>
          <w:noProof/>
          <w:sz w:val="48"/>
        </w:rPr>
        <w:t>請負い</w:t>
      </w:r>
      <w:r>
        <w:rPr>
          <w:rFonts w:ascii="ＭＳ 明朝" w:hAnsi="ＭＳ 明朝" w:hint="eastAsia"/>
          <w:b/>
          <w:bCs/>
          <w:sz w:val="48"/>
        </w:rPr>
        <w:t>たいので、備前市契約規則はもちろん、関係書類（設計書・仕様書・注文書・図面）見本及び現場等熟知承諾のうえ提出します。</w:t>
      </w:r>
    </w:p>
    <w:p w:rsidR="00150E86" w:rsidRDefault="00150E86" w:rsidP="00F6045C">
      <w:pPr>
        <w:pStyle w:val="a7"/>
        <w:tabs>
          <w:tab w:val="left" w:pos="6060"/>
        </w:tabs>
        <w:rPr>
          <w:rFonts w:ascii="ＭＳ 明朝" w:hAnsi="ＭＳ 明朝"/>
          <w:sz w:val="28"/>
        </w:rPr>
      </w:pPr>
    </w:p>
    <w:p w:rsidR="00150E86" w:rsidRDefault="00150E86" w:rsidP="00F6045C">
      <w:pPr>
        <w:pStyle w:val="a7"/>
        <w:tabs>
          <w:tab w:val="left" w:pos="6060"/>
        </w:tabs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 xml:space="preserve">　　　令和　　　年　　　月　　　日</w:t>
      </w:r>
    </w:p>
    <w:p w:rsidR="00150E86" w:rsidRDefault="00150E86" w:rsidP="00F6045C">
      <w:pPr>
        <w:pStyle w:val="a7"/>
        <w:tabs>
          <w:tab w:val="left" w:pos="6060"/>
        </w:tabs>
        <w:rPr>
          <w:rFonts w:ascii="ＭＳ 明朝" w:hAnsi="ＭＳ 明朝"/>
          <w:sz w:val="28"/>
        </w:rPr>
      </w:pPr>
    </w:p>
    <w:p w:rsidR="00150E86" w:rsidRDefault="00040349" w:rsidP="00F6045C">
      <w:pPr>
        <w:pStyle w:val="a7"/>
        <w:tabs>
          <w:tab w:val="left" w:pos="6060"/>
        </w:tabs>
        <w:rPr>
          <w:rFonts w:ascii="ＭＳ 明朝" w:hAnsi="ＭＳ 明朝"/>
          <w:b/>
          <w:bCs/>
          <w:sz w:val="48"/>
        </w:rPr>
      </w:pPr>
      <w:r w:rsidRPr="00F82463">
        <w:rPr>
          <w:noProof/>
        </w:rPr>
        <w:drawing>
          <wp:inline distT="0" distB="0" distL="0" distR="0">
            <wp:extent cx="3648075" cy="300299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6" t="44342" r="33797" b="4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72" cy="31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86" w:rsidRPr="00CB74D9" w:rsidRDefault="00150E86" w:rsidP="00F6045C">
      <w:pPr>
        <w:pStyle w:val="a7"/>
        <w:tabs>
          <w:tab w:val="left" w:pos="6060"/>
        </w:tabs>
        <w:rPr>
          <w:rFonts w:ascii="ＭＳ 明朝" w:hAnsi="ＭＳ 明朝"/>
          <w:b/>
          <w:bCs/>
          <w:sz w:val="28"/>
          <w:szCs w:val="28"/>
        </w:rPr>
      </w:pPr>
    </w:p>
    <w:p w:rsidR="00150E86" w:rsidRPr="00CB74D9" w:rsidRDefault="00150E86" w:rsidP="00F6045C">
      <w:pPr>
        <w:pStyle w:val="a7"/>
        <w:tabs>
          <w:tab w:val="left" w:pos="6060"/>
        </w:tabs>
        <w:ind w:firstLineChars="1100" w:firstLine="3080"/>
        <w:rPr>
          <w:rFonts w:ascii="ＭＳ 明朝" w:hAnsi="ＭＳ 明朝"/>
          <w:sz w:val="28"/>
          <w:szCs w:val="28"/>
        </w:rPr>
      </w:pPr>
      <w:r w:rsidRPr="00CB74D9">
        <w:rPr>
          <w:rFonts w:ascii="ＭＳ 明朝" w:hAnsi="ＭＳ 明朝" w:hint="eastAsia"/>
          <w:sz w:val="28"/>
          <w:szCs w:val="28"/>
        </w:rPr>
        <w:t>住　所</w:t>
      </w:r>
      <w:bookmarkStart w:id="0" w:name="_GoBack"/>
      <w:bookmarkEnd w:id="0"/>
    </w:p>
    <w:p w:rsidR="00150E86" w:rsidRPr="00CB74D9" w:rsidRDefault="00150E86" w:rsidP="00F6045C">
      <w:pPr>
        <w:pStyle w:val="a7"/>
        <w:tabs>
          <w:tab w:val="left" w:pos="6060"/>
        </w:tabs>
        <w:ind w:firstLineChars="1100" w:firstLine="3080"/>
        <w:rPr>
          <w:rFonts w:ascii="ＭＳ 明朝" w:hAnsi="ＭＳ 明朝"/>
          <w:sz w:val="28"/>
          <w:szCs w:val="28"/>
        </w:rPr>
      </w:pPr>
      <w:r w:rsidRPr="00CB74D9">
        <w:rPr>
          <w:rFonts w:ascii="ＭＳ 明朝" w:hAnsi="ＭＳ 明朝" w:hint="eastAsia"/>
          <w:sz w:val="28"/>
          <w:szCs w:val="28"/>
        </w:rPr>
        <w:t xml:space="preserve">氏　名　　　　　　　　　　　　　　　　</w:t>
      </w:r>
      <w:r>
        <w:rPr>
          <w:rFonts w:ascii="ＭＳ 明朝" w:hAnsi="ＭＳ 明朝" w:hint="eastAsia"/>
          <w:sz w:val="28"/>
          <w:szCs w:val="28"/>
        </w:rPr>
        <w:t>㊞</w:t>
      </w:r>
    </w:p>
    <w:p w:rsidR="00150E86" w:rsidRPr="00CB74D9" w:rsidRDefault="00150E86" w:rsidP="00F6045C">
      <w:pPr>
        <w:pStyle w:val="a7"/>
        <w:tabs>
          <w:tab w:val="left" w:pos="6060"/>
        </w:tabs>
        <w:ind w:firstLineChars="1100" w:firstLine="3080"/>
        <w:rPr>
          <w:rFonts w:ascii="ＭＳ 明朝" w:hAnsi="ＭＳ 明朝"/>
          <w:sz w:val="28"/>
          <w:szCs w:val="28"/>
        </w:rPr>
      </w:pPr>
    </w:p>
    <w:p w:rsidR="00150E86" w:rsidRDefault="00150E86" w:rsidP="008F7385">
      <w:pPr>
        <w:pStyle w:val="a7"/>
        <w:tabs>
          <w:tab w:val="left" w:pos="6060"/>
        </w:tabs>
        <w:ind w:firstLineChars="700" w:firstLine="1960"/>
        <w:rPr>
          <w:rFonts w:ascii="ＭＳ 明朝" w:hAnsi="ＭＳ 明朝"/>
          <w:sz w:val="28"/>
          <w:szCs w:val="28"/>
        </w:rPr>
        <w:sectPr w:rsidR="00150E86" w:rsidSect="00150E86">
          <w:pgSz w:w="11906" w:h="16838" w:code="9"/>
          <w:pgMar w:top="567" w:right="1134" w:bottom="567" w:left="1418" w:header="567" w:footer="567" w:gutter="0"/>
          <w:pgNumType w:start="1"/>
          <w:cols w:space="425"/>
          <w:docGrid w:type="lines" w:linePitch="290"/>
        </w:sectPr>
      </w:pPr>
      <w:r w:rsidRPr="00CB74D9">
        <w:rPr>
          <w:rFonts w:ascii="ＭＳ 明朝" w:hAnsi="ＭＳ 明朝" w:hint="eastAsia"/>
          <w:sz w:val="28"/>
          <w:szCs w:val="28"/>
        </w:rPr>
        <w:t>代理人　氏　名　　　　　　　　　　　　　　　　㊞</w:t>
      </w:r>
    </w:p>
    <w:p w:rsidR="00150E86" w:rsidRPr="00CB74D9" w:rsidRDefault="00150E86" w:rsidP="008F7385">
      <w:pPr>
        <w:pStyle w:val="a7"/>
        <w:tabs>
          <w:tab w:val="left" w:pos="6060"/>
        </w:tabs>
        <w:ind w:firstLineChars="700" w:firstLine="1960"/>
        <w:rPr>
          <w:sz w:val="28"/>
          <w:szCs w:val="28"/>
        </w:rPr>
      </w:pPr>
    </w:p>
    <w:sectPr w:rsidR="00150E86" w:rsidRPr="00CB74D9" w:rsidSect="00150E86">
      <w:type w:val="continuous"/>
      <w:pgSz w:w="11906" w:h="16838" w:code="9"/>
      <w:pgMar w:top="567" w:right="1134" w:bottom="567" w:left="1418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77" w:rsidRDefault="00EF6E77" w:rsidP="00740A77">
      <w:r>
        <w:separator/>
      </w:r>
    </w:p>
  </w:endnote>
  <w:endnote w:type="continuationSeparator" w:id="0">
    <w:p w:rsidR="00EF6E77" w:rsidRDefault="00EF6E77" w:rsidP="0074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77" w:rsidRDefault="00EF6E77" w:rsidP="00740A77">
      <w:r>
        <w:separator/>
      </w:r>
    </w:p>
  </w:footnote>
  <w:footnote w:type="continuationSeparator" w:id="0">
    <w:p w:rsidR="00EF6E77" w:rsidRDefault="00EF6E77" w:rsidP="00740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8EB12A5"/>
    <w:multiLevelType w:val="hybridMultilevel"/>
    <w:tmpl w:val="39782566"/>
    <w:lvl w:ilvl="0" w:tplc="58481D30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1">
    <w:nsid w:val="568C7E35"/>
    <w:multiLevelType w:val="hybridMultilevel"/>
    <w:tmpl w:val="0622BDCA"/>
    <w:lvl w:ilvl="0" w:tplc="541408D4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1">
    <w:nsid w:val="56C93137"/>
    <w:multiLevelType w:val="hybridMultilevel"/>
    <w:tmpl w:val="E140139E"/>
    <w:lvl w:ilvl="0" w:tplc="BF6AF0E4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1">
    <w:nsid w:val="5ECA4670"/>
    <w:multiLevelType w:val="hybridMultilevel"/>
    <w:tmpl w:val="2ADEC9DA"/>
    <w:lvl w:ilvl="0" w:tplc="322C2144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7AC0FB0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376A2B7E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1">
    <w:nsid w:val="6E5E688A"/>
    <w:multiLevelType w:val="hybridMultilevel"/>
    <w:tmpl w:val="03145C78"/>
    <w:lvl w:ilvl="0" w:tplc="87B4A602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4C"/>
    <w:rsid w:val="00025528"/>
    <w:rsid w:val="0003390F"/>
    <w:rsid w:val="00040349"/>
    <w:rsid w:val="0005528F"/>
    <w:rsid w:val="00056550"/>
    <w:rsid w:val="00082DFD"/>
    <w:rsid w:val="00097286"/>
    <w:rsid w:val="0009770F"/>
    <w:rsid w:val="000A4047"/>
    <w:rsid w:val="000B1D52"/>
    <w:rsid w:val="000C5264"/>
    <w:rsid w:val="000C60DD"/>
    <w:rsid w:val="000C6552"/>
    <w:rsid w:val="000D1BBB"/>
    <w:rsid w:val="000D217E"/>
    <w:rsid w:val="00105856"/>
    <w:rsid w:val="00125DEC"/>
    <w:rsid w:val="00131F63"/>
    <w:rsid w:val="001407CB"/>
    <w:rsid w:val="00143739"/>
    <w:rsid w:val="00146E7E"/>
    <w:rsid w:val="00150E86"/>
    <w:rsid w:val="00156467"/>
    <w:rsid w:val="001675B9"/>
    <w:rsid w:val="00173CB0"/>
    <w:rsid w:val="00184A74"/>
    <w:rsid w:val="001876A1"/>
    <w:rsid w:val="0019617F"/>
    <w:rsid w:val="001C733E"/>
    <w:rsid w:val="001D0CFF"/>
    <w:rsid w:val="001D31FE"/>
    <w:rsid w:val="002107F7"/>
    <w:rsid w:val="00216C5E"/>
    <w:rsid w:val="00230620"/>
    <w:rsid w:val="002504DB"/>
    <w:rsid w:val="00257C23"/>
    <w:rsid w:val="00257FBE"/>
    <w:rsid w:val="00280D4E"/>
    <w:rsid w:val="002B5E56"/>
    <w:rsid w:val="002C1C96"/>
    <w:rsid w:val="002E304E"/>
    <w:rsid w:val="002F217F"/>
    <w:rsid w:val="00301FA6"/>
    <w:rsid w:val="00345973"/>
    <w:rsid w:val="00350D6D"/>
    <w:rsid w:val="0037791A"/>
    <w:rsid w:val="00393195"/>
    <w:rsid w:val="003A6889"/>
    <w:rsid w:val="003C5E32"/>
    <w:rsid w:val="003D1DD4"/>
    <w:rsid w:val="003F0C3C"/>
    <w:rsid w:val="003F4459"/>
    <w:rsid w:val="00401906"/>
    <w:rsid w:val="00406005"/>
    <w:rsid w:val="00452538"/>
    <w:rsid w:val="0047711A"/>
    <w:rsid w:val="004828D0"/>
    <w:rsid w:val="00482AA1"/>
    <w:rsid w:val="00483417"/>
    <w:rsid w:val="004A4C73"/>
    <w:rsid w:val="004A6C7A"/>
    <w:rsid w:val="004B62F5"/>
    <w:rsid w:val="004C43A5"/>
    <w:rsid w:val="00506074"/>
    <w:rsid w:val="0052509C"/>
    <w:rsid w:val="00542E82"/>
    <w:rsid w:val="00546119"/>
    <w:rsid w:val="00561C73"/>
    <w:rsid w:val="005A0E59"/>
    <w:rsid w:val="005A6C74"/>
    <w:rsid w:val="005C2F13"/>
    <w:rsid w:val="005C6966"/>
    <w:rsid w:val="005D7215"/>
    <w:rsid w:val="005E2FDE"/>
    <w:rsid w:val="005F09F0"/>
    <w:rsid w:val="005F659A"/>
    <w:rsid w:val="006047B2"/>
    <w:rsid w:val="006131C1"/>
    <w:rsid w:val="00644DE9"/>
    <w:rsid w:val="00684D02"/>
    <w:rsid w:val="006A0F6F"/>
    <w:rsid w:val="006A7584"/>
    <w:rsid w:val="006C1E26"/>
    <w:rsid w:val="006D37CC"/>
    <w:rsid w:val="006F1E38"/>
    <w:rsid w:val="00705653"/>
    <w:rsid w:val="00707B52"/>
    <w:rsid w:val="00716277"/>
    <w:rsid w:val="00740A77"/>
    <w:rsid w:val="00742838"/>
    <w:rsid w:val="00752E58"/>
    <w:rsid w:val="00753CD8"/>
    <w:rsid w:val="00755C0F"/>
    <w:rsid w:val="00756B5B"/>
    <w:rsid w:val="00762891"/>
    <w:rsid w:val="00766800"/>
    <w:rsid w:val="007746DE"/>
    <w:rsid w:val="0078278B"/>
    <w:rsid w:val="00795037"/>
    <w:rsid w:val="007B1E6B"/>
    <w:rsid w:val="007B3D25"/>
    <w:rsid w:val="007B4D5F"/>
    <w:rsid w:val="007D4710"/>
    <w:rsid w:val="007E432A"/>
    <w:rsid w:val="007F7A27"/>
    <w:rsid w:val="00806B9D"/>
    <w:rsid w:val="00813DB0"/>
    <w:rsid w:val="008328CB"/>
    <w:rsid w:val="00833FC8"/>
    <w:rsid w:val="00880677"/>
    <w:rsid w:val="008C000E"/>
    <w:rsid w:val="008F7385"/>
    <w:rsid w:val="00920F11"/>
    <w:rsid w:val="0092195D"/>
    <w:rsid w:val="00935D09"/>
    <w:rsid w:val="00940858"/>
    <w:rsid w:val="00950D91"/>
    <w:rsid w:val="009529B5"/>
    <w:rsid w:val="00954B1C"/>
    <w:rsid w:val="00964E2F"/>
    <w:rsid w:val="00980F41"/>
    <w:rsid w:val="00985A29"/>
    <w:rsid w:val="009A5E25"/>
    <w:rsid w:val="009B3DDA"/>
    <w:rsid w:val="009D15FA"/>
    <w:rsid w:val="009D2757"/>
    <w:rsid w:val="009D7865"/>
    <w:rsid w:val="009F1291"/>
    <w:rsid w:val="009F5377"/>
    <w:rsid w:val="009F562E"/>
    <w:rsid w:val="00A12DAF"/>
    <w:rsid w:val="00A23355"/>
    <w:rsid w:val="00A25862"/>
    <w:rsid w:val="00A622ED"/>
    <w:rsid w:val="00A769C5"/>
    <w:rsid w:val="00A8292C"/>
    <w:rsid w:val="00A908DB"/>
    <w:rsid w:val="00AB1E31"/>
    <w:rsid w:val="00AD00F6"/>
    <w:rsid w:val="00AE3988"/>
    <w:rsid w:val="00B14CD0"/>
    <w:rsid w:val="00B16783"/>
    <w:rsid w:val="00B22043"/>
    <w:rsid w:val="00B34084"/>
    <w:rsid w:val="00B535E3"/>
    <w:rsid w:val="00B62C1B"/>
    <w:rsid w:val="00B763D0"/>
    <w:rsid w:val="00B86AFC"/>
    <w:rsid w:val="00BA306F"/>
    <w:rsid w:val="00BA3A97"/>
    <w:rsid w:val="00BD4161"/>
    <w:rsid w:val="00BF0375"/>
    <w:rsid w:val="00C06DA9"/>
    <w:rsid w:val="00C11EDE"/>
    <w:rsid w:val="00C2193F"/>
    <w:rsid w:val="00C558B3"/>
    <w:rsid w:val="00C70809"/>
    <w:rsid w:val="00C72B85"/>
    <w:rsid w:val="00C76C2C"/>
    <w:rsid w:val="00CA530D"/>
    <w:rsid w:val="00CB61C1"/>
    <w:rsid w:val="00CB74D9"/>
    <w:rsid w:val="00CF209D"/>
    <w:rsid w:val="00D46C28"/>
    <w:rsid w:val="00D716A7"/>
    <w:rsid w:val="00DA059B"/>
    <w:rsid w:val="00DC334C"/>
    <w:rsid w:val="00DC6037"/>
    <w:rsid w:val="00DD13AE"/>
    <w:rsid w:val="00DD4723"/>
    <w:rsid w:val="00DE2AFE"/>
    <w:rsid w:val="00DF5777"/>
    <w:rsid w:val="00E1076C"/>
    <w:rsid w:val="00E15012"/>
    <w:rsid w:val="00E428FF"/>
    <w:rsid w:val="00E46F30"/>
    <w:rsid w:val="00E97C7B"/>
    <w:rsid w:val="00EB1364"/>
    <w:rsid w:val="00EB7091"/>
    <w:rsid w:val="00ED061E"/>
    <w:rsid w:val="00ED337B"/>
    <w:rsid w:val="00ED4BF5"/>
    <w:rsid w:val="00ED6832"/>
    <w:rsid w:val="00EE33B6"/>
    <w:rsid w:val="00EF119E"/>
    <w:rsid w:val="00EF429C"/>
    <w:rsid w:val="00EF6E77"/>
    <w:rsid w:val="00F00FE0"/>
    <w:rsid w:val="00F01278"/>
    <w:rsid w:val="00F068CF"/>
    <w:rsid w:val="00F108BF"/>
    <w:rsid w:val="00F27BA8"/>
    <w:rsid w:val="00F546C8"/>
    <w:rsid w:val="00F6045C"/>
    <w:rsid w:val="00F61503"/>
    <w:rsid w:val="00F63133"/>
    <w:rsid w:val="00F82E61"/>
    <w:rsid w:val="00F93B33"/>
    <w:rsid w:val="00FB26AC"/>
    <w:rsid w:val="00FC5D87"/>
    <w:rsid w:val="00FF71EF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085F2"/>
  <w15:chartTrackingRefBased/>
  <w15:docId w15:val="{C7D0B6AF-A617-48AB-B744-83FCDB56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pPr>
      <w:jc w:val="right"/>
    </w:pPr>
  </w:style>
  <w:style w:type="paragraph" w:styleId="a6">
    <w:name w:val="Body Text Indent"/>
    <w:basedOn w:val="a0"/>
    <w:pPr>
      <w:ind w:left="359" w:hangingChars="171" w:hanging="359"/>
    </w:pPr>
  </w:style>
  <w:style w:type="paragraph" w:customStyle="1" w:styleId="a">
    <w:name w:val="１"/>
    <w:basedOn w:val="a0"/>
    <w:pPr>
      <w:numPr>
        <w:numId w:val="1"/>
      </w:numPr>
    </w:pPr>
  </w:style>
  <w:style w:type="paragraph" w:customStyle="1" w:styleId="a7">
    <w:name w:val="（１）"/>
    <w:basedOn w:val="a0"/>
  </w:style>
  <w:style w:type="paragraph" w:styleId="2">
    <w:name w:val="Body Text Indent 2"/>
    <w:basedOn w:val="a0"/>
    <w:pPr>
      <w:ind w:leftChars="100" w:left="210"/>
    </w:pPr>
  </w:style>
  <w:style w:type="paragraph" w:styleId="3">
    <w:name w:val="Body Text Indent 3"/>
    <w:basedOn w:val="a0"/>
    <w:pPr>
      <w:ind w:firstLineChars="100" w:firstLine="210"/>
    </w:pPr>
  </w:style>
  <w:style w:type="paragraph" w:styleId="a8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2"/>
    <w:rsid w:val="006131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semiHidden/>
    <w:rsid w:val="00345973"/>
    <w:rPr>
      <w:rFonts w:ascii="Arial" w:eastAsia="ＭＳ ゴシック" w:hAnsi="Arial"/>
      <w:sz w:val="18"/>
      <w:szCs w:val="18"/>
    </w:rPr>
  </w:style>
  <w:style w:type="paragraph" w:styleId="ad">
    <w:name w:val="header"/>
    <w:basedOn w:val="a0"/>
    <w:link w:val="ae"/>
    <w:rsid w:val="00740A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740A77"/>
    <w:rPr>
      <w:kern w:val="2"/>
      <w:sz w:val="21"/>
      <w:szCs w:val="24"/>
    </w:rPr>
  </w:style>
  <w:style w:type="paragraph" w:styleId="af">
    <w:name w:val="footer"/>
    <w:basedOn w:val="a0"/>
    <w:link w:val="af0"/>
    <w:rsid w:val="00740A7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740A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896E-5427-4CFE-AC0D-76811EAE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備前市</dc:creator>
  <cp:keywords/>
  <dc:description/>
  <cp:lastModifiedBy>lines</cp:lastModifiedBy>
  <cp:revision>3</cp:revision>
  <cp:lastPrinted>2013-11-13T02:31:00Z</cp:lastPrinted>
  <dcterms:created xsi:type="dcterms:W3CDTF">2021-04-27T23:53:00Z</dcterms:created>
  <dcterms:modified xsi:type="dcterms:W3CDTF">2021-04-27T23:55:00Z</dcterms:modified>
</cp:coreProperties>
</file>